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BE327F" w14:paraId="21EE489C" w14:textId="77777777" w:rsidTr="000176BF">
        <w:tc>
          <w:tcPr>
            <w:tcW w:w="10355" w:type="dxa"/>
          </w:tcPr>
          <w:p w14:paraId="696267F7" w14:textId="189203AF" w:rsidR="00BE327F" w:rsidRPr="00BE327F" w:rsidRDefault="00BE327F" w:rsidP="000176BF">
            <w:pPr>
              <w:tabs>
                <w:tab w:val="left" w:pos="317"/>
              </w:tabs>
              <w:ind w:left="709"/>
              <w:jc w:val="center"/>
              <w:rPr>
                <w:noProof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</w:t>
            </w:r>
            <w:bookmarkStart w:id="0" w:name="_Hlk59184918"/>
            <w:r w:rsidRPr="00511560">
              <w:rPr>
                <w:sz w:val="28"/>
                <w:szCs w:val="28"/>
              </w:rPr>
              <w:t xml:space="preserve">ПРОЕКТ                                                                                         </w:t>
            </w:r>
          </w:p>
          <w:p w14:paraId="7F3B530E" w14:textId="77777777" w:rsidR="00BE327F" w:rsidRDefault="00BE327F" w:rsidP="000176BF">
            <w:pPr>
              <w:tabs>
                <w:tab w:val="left" w:pos="317"/>
              </w:tabs>
              <w:ind w:left="709"/>
              <w:jc w:val="center"/>
            </w:pPr>
            <w:r w:rsidRPr="002147CC">
              <w:rPr>
                <w:noProof/>
                <w:szCs w:val="24"/>
              </w:rPr>
              <w:drawing>
                <wp:inline distT="0" distB="0" distL="0" distR="0" wp14:anchorId="59891273" wp14:editId="7A95B544">
                  <wp:extent cx="781050" cy="800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27F" w:rsidRPr="0096779D" w14:paraId="2947C440" w14:textId="77777777" w:rsidTr="000176BF">
        <w:tc>
          <w:tcPr>
            <w:tcW w:w="10355" w:type="dxa"/>
          </w:tcPr>
          <w:p w14:paraId="4D643A59" w14:textId="77777777" w:rsidR="00BE327F" w:rsidRPr="003B6A15" w:rsidRDefault="00BE327F" w:rsidP="000176BF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91F5295" w14:textId="77777777" w:rsidR="00BE327F" w:rsidRPr="00524584" w:rsidRDefault="00BE327F" w:rsidP="000176BF">
            <w:pPr>
              <w:widowControl w:val="0"/>
              <w:ind w:left="709"/>
              <w:jc w:val="center"/>
              <w:outlineLvl w:val="0"/>
              <w:rPr>
                <w:b/>
                <w:sz w:val="28"/>
                <w:szCs w:val="28"/>
              </w:rPr>
            </w:pPr>
            <w:r w:rsidRPr="00524584">
              <w:rPr>
                <w:b/>
                <w:sz w:val="28"/>
                <w:szCs w:val="28"/>
              </w:rPr>
              <w:t>АДМИНИСТРАЦИЯ КУРСКОЙ ОБЛАСТИ</w:t>
            </w:r>
          </w:p>
          <w:p w14:paraId="61AFE755" w14:textId="77777777" w:rsidR="00BE327F" w:rsidRPr="00524584" w:rsidRDefault="00BE327F" w:rsidP="000176BF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344A937A" w14:textId="77777777" w:rsidR="00BE327F" w:rsidRPr="00524584" w:rsidRDefault="00BE327F" w:rsidP="000176BF">
            <w:pPr>
              <w:ind w:left="709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524584">
              <w:rPr>
                <w:b/>
                <w:bCs/>
                <w:caps/>
                <w:sz w:val="28"/>
                <w:szCs w:val="28"/>
              </w:rPr>
              <w:t>Комитет по охране ОБЪЕКТОВ КУЛЬТУРНОГО наследия Курской области</w:t>
            </w:r>
          </w:p>
          <w:p w14:paraId="2C0882DE" w14:textId="77777777" w:rsidR="00BE327F" w:rsidRDefault="00BE327F" w:rsidP="000176BF">
            <w:pPr>
              <w:ind w:left="709" w:hanging="1144"/>
              <w:jc w:val="center"/>
            </w:pPr>
          </w:p>
          <w:p w14:paraId="5D91466E" w14:textId="77777777" w:rsidR="00BE327F" w:rsidRPr="0096779D" w:rsidRDefault="00BE327F" w:rsidP="000176BF">
            <w:pPr>
              <w:ind w:left="709" w:hanging="1144"/>
              <w:jc w:val="center"/>
            </w:pPr>
          </w:p>
        </w:tc>
      </w:tr>
    </w:tbl>
    <w:p w14:paraId="4140A05E" w14:textId="77777777" w:rsidR="00BE327F" w:rsidRPr="003B6A15" w:rsidRDefault="00BE327F" w:rsidP="00BE327F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14:paraId="67551D2C" w14:textId="77777777" w:rsidR="00BE327F" w:rsidRPr="0096779D" w:rsidRDefault="00BE327F" w:rsidP="00BE327F">
      <w:pPr>
        <w:jc w:val="center"/>
        <w:rPr>
          <w:sz w:val="16"/>
        </w:rPr>
      </w:pPr>
    </w:p>
    <w:p w14:paraId="474D17D2" w14:textId="77777777" w:rsidR="00BE327F" w:rsidRPr="0096779D" w:rsidRDefault="00BE327F" w:rsidP="00BE327F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14:paraId="7397B046" w14:textId="77777777" w:rsidR="00BE327F" w:rsidRPr="0096779D" w:rsidRDefault="00BE327F" w:rsidP="00BE327F">
      <w:pPr>
        <w:jc w:val="center"/>
        <w:rPr>
          <w:sz w:val="16"/>
        </w:rPr>
      </w:pPr>
    </w:p>
    <w:p w14:paraId="1D52573B" w14:textId="77777777" w:rsidR="00BE327F" w:rsidRDefault="00BE327F" w:rsidP="00BE327F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14:paraId="7AE93830" w14:textId="77777777" w:rsidR="00BE327F" w:rsidRPr="0096779D" w:rsidRDefault="00BE327F" w:rsidP="00BE327F">
      <w:pPr>
        <w:jc w:val="center"/>
        <w:rPr>
          <w:sz w:val="26"/>
        </w:rPr>
      </w:pPr>
    </w:p>
    <w:bookmarkEnd w:id="0"/>
    <w:p w14:paraId="601D8DC2" w14:textId="77777777" w:rsidR="00407941" w:rsidRPr="00941A65" w:rsidRDefault="009266AC" w:rsidP="0051206E">
      <w:pPr>
        <w:jc w:val="center"/>
        <w:rPr>
          <w:b/>
          <w:bCs/>
          <w:color w:val="auto"/>
          <w:sz w:val="28"/>
          <w:szCs w:val="28"/>
        </w:rPr>
      </w:pPr>
      <w:r w:rsidRPr="00941A65">
        <w:rPr>
          <w:b/>
          <w:bCs/>
          <w:color w:val="auto"/>
          <w:sz w:val="28"/>
          <w:szCs w:val="28"/>
        </w:rPr>
        <w:t xml:space="preserve">Об </w:t>
      </w:r>
      <w:r w:rsidR="007F4AE1" w:rsidRPr="00941A65">
        <w:rPr>
          <w:b/>
          <w:bCs/>
          <w:color w:val="auto"/>
          <w:sz w:val="28"/>
          <w:szCs w:val="28"/>
        </w:rPr>
        <w:t>утверждении</w:t>
      </w:r>
      <w:r w:rsidRPr="00941A65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941A65">
        <w:rPr>
          <w:b/>
          <w:bCs/>
          <w:color w:val="auto"/>
          <w:sz w:val="28"/>
          <w:szCs w:val="28"/>
        </w:rPr>
        <w:t xml:space="preserve">режима использования территории </w:t>
      </w:r>
    </w:p>
    <w:p w14:paraId="68D44349" w14:textId="77777777" w:rsidR="00770ADA" w:rsidRPr="00941A65" w:rsidRDefault="007F4AE1" w:rsidP="0051206E">
      <w:pPr>
        <w:jc w:val="center"/>
        <w:rPr>
          <w:b/>
          <w:bCs/>
          <w:color w:val="auto"/>
          <w:sz w:val="28"/>
          <w:szCs w:val="28"/>
        </w:rPr>
      </w:pPr>
      <w:r w:rsidRPr="00941A65">
        <w:rPr>
          <w:b/>
          <w:bCs/>
          <w:color w:val="auto"/>
          <w:sz w:val="28"/>
          <w:szCs w:val="28"/>
        </w:rPr>
        <w:t xml:space="preserve">объекта культурного наследия </w:t>
      </w:r>
      <w:r w:rsidR="00F82F29" w:rsidRPr="00941A65">
        <w:rPr>
          <w:b/>
          <w:bCs/>
          <w:color w:val="auto"/>
          <w:sz w:val="28"/>
          <w:szCs w:val="28"/>
        </w:rPr>
        <w:t>федерального</w:t>
      </w:r>
      <w:r w:rsidRPr="00941A65">
        <w:rPr>
          <w:b/>
          <w:bCs/>
          <w:color w:val="auto"/>
          <w:sz w:val="28"/>
          <w:szCs w:val="28"/>
        </w:rPr>
        <w:t xml:space="preserve"> значения </w:t>
      </w:r>
    </w:p>
    <w:p w14:paraId="3226325E" w14:textId="77777777" w:rsidR="00941A65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941A65">
        <w:rPr>
          <w:b/>
          <w:bCs/>
          <w:color w:val="auto"/>
          <w:sz w:val="28"/>
          <w:szCs w:val="28"/>
        </w:rPr>
        <w:t>«</w:t>
      </w:r>
      <w:r w:rsidR="00941A65" w:rsidRPr="00941A65">
        <w:rPr>
          <w:b/>
          <w:sz w:val="28"/>
          <w:szCs w:val="28"/>
        </w:rPr>
        <w:t>Памятник Шелехову Григорию Ивановичу», 1957 г.</w:t>
      </w:r>
      <w:r w:rsidRPr="00941A65">
        <w:rPr>
          <w:b/>
          <w:bCs/>
          <w:color w:val="auto"/>
          <w:sz w:val="28"/>
          <w:szCs w:val="28"/>
        </w:rPr>
        <w:t>,</w:t>
      </w:r>
      <w:r w:rsidR="00770ADA" w:rsidRPr="00941A65">
        <w:rPr>
          <w:b/>
          <w:bCs/>
          <w:color w:val="auto"/>
          <w:sz w:val="28"/>
          <w:szCs w:val="28"/>
        </w:rPr>
        <w:t xml:space="preserve"> </w:t>
      </w:r>
    </w:p>
    <w:p w14:paraId="7E671ABC" w14:textId="77777777" w:rsidR="0051206E" w:rsidRPr="00941A65" w:rsidRDefault="0051206E" w:rsidP="0051206E">
      <w:pPr>
        <w:jc w:val="center"/>
        <w:rPr>
          <w:b/>
          <w:bCs/>
          <w:color w:val="auto"/>
          <w:sz w:val="28"/>
          <w:szCs w:val="28"/>
        </w:rPr>
      </w:pPr>
      <w:r w:rsidRPr="00941A65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54798F4A" w14:textId="77777777" w:rsidR="007F4AE1" w:rsidRPr="0051206E" w:rsidRDefault="00941A65" w:rsidP="0051206E">
      <w:pPr>
        <w:jc w:val="center"/>
        <w:rPr>
          <w:b/>
          <w:sz w:val="28"/>
          <w:szCs w:val="28"/>
        </w:rPr>
      </w:pPr>
      <w:r w:rsidRPr="00941A65">
        <w:rPr>
          <w:b/>
          <w:sz w:val="28"/>
          <w:szCs w:val="28"/>
        </w:rPr>
        <w:t>Курская область, город Рыльск, ул. Свердлова, 18 квартал</w:t>
      </w:r>
    </w:p>
    <w:p w14:paraId="567AE06D" w14:textId="77777777"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14:paraId="43008792" w14:textId="77777777"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14:paraId="065DBAF1" w14:textId="34A40E2B"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BE327F">
        <w:rPr>
          <w:sz w:val="28"/>
          <w:szCs w:val="28"/>
        </w:rPr>
        <w:t>,</w:t>
      </w:r>
      <w:r w:rsidR="003C2C0F" w:rsidRPr="0051206E">
        <w:rPr>
          <w:sz w:val="28"/>
          <w:szCs w:val="28"/>
        </w:rPr>
        <w:t xml:space="preserve"> </w:t>
      </w:r>
      <w:r w:rsidR="00654E8A" w:rsidRPr="0051206E">
        <w:rPr>
          <w:sz w:val="28"/>
          <w:szCs w:val="28"/>
        </w:rPr>
        <w:t>ПРИКАЗЫВАЮ:</w:t>
      </w:r>
    </w:p>
    <w:p w14:paraId="54D96D4A" w14:textId="77777777"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14:paraId="3442A380" w14:textId="77777777" w:rsidR="00E82E6B" w:rsidRPr="00941A65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941A65">
        <w:rPr>
          <w:sz w:val="28"/>
          <w:szCs w:val="28"/>
        </w:rPr>
        <w:t xml:space="preserve">         </w:t>
      </w:r>
      <w:r w:rsidR="00D14011" w:rsidRPr="00941A65">
        <w:rPr>
          <w:sz w:val="28"/>
          <w:szCs w:val="28"/>
        </w:rPr>
        <w:t xml:space="preserve"> </w:t>
      </w:r>
      <w:r w:rsidR="00654E8A" w:rsidRPr="00941A65">
        <w:rPr>
          <w:sz w:val="28"/>
          <w:szCs w:val="28"/>
        </w:rPr>
        <w:t>границы территории объекта культурного наследия федерального значения</w:t>
      </w:r>
      <w:r w:rsidR="007D2C5A" w:rsidRPr="00941A65">
        <w:rPr>
          <w:sz w:val="28"/>
          <w:szCs w:val="28"/>
        </w:rPr>
        <w:t xml:space="preserve"> </w:t>
      </w:r>
      <w:r w:rsidR="0051206E" w:rsidRPr="00941A65">
        <w:rPr>
          <w:sz w:val="28"/>
          <w:szCs w:val="28"/>
        </w:rPr>
        <w:t>«</w:t>
      </w:r>
      <w:r w:rsidR="00941A65" w:rsidRPr="00941A65">
        <w:rPr>
          <w:sz w:val="28"/>
          <w:szCs w:val="28"/>
        </w:rPr>
        <w:t>Памятник Шелехову Григорию Ивановичу», 1957 г.</w:t>
      </w:r>
      <w:r w:rsidR="0051206E" w:rsidRPr="00941A65">
        <w:rPr>
          <w:sz w:val="28"/>
          <w:szCs w:val="28"/>
        </w:rPr>
        <w:t xml:space="preserve">, расположенного по адресу: </w:t>
      </w:r>
      <w:r w:rsidR="00941A65" w:rsidRPr="00941A65">
        <w:rPr>
          <w:sz w:val="28"/>
          <w:szCs w:val="28"/>
        </w:rPr>
        <w:t>Курская область, город Рыльск, ул. Свердлова, 18 квартал</w:t>
      </w:r>
      <w:r w:rsidR="00E82E6B" w:rsidRPr="00941A65">
        <w:rPr>
          <w:sz w:val="28"/>
          <w:szCs w:val="28"/>
        </w:rPr>
        <w:t>, согласно приложению № 1 к настоящему приказу;</w:t>
      </w:r>
    </w:p>
    <w:p w14:paraId="7B872363" w14:textId="77777777"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770ADA">
        <w:rPr>
          <w:sz w:val="28"/>
          <w:szCs w:val="28"/>
        </w:rPr>
        <w:t xml:space="preserve"> </w:t>
      </w:r>
      <w:r w:rsidR="00E82E6B" w:rsidRPr="00770ADA">
        <w:rPr>
          <w:sz w:val="28"/>
          <w:szCs w:val="28"/>
        </w:rPr>
        <w:t xml:space="preserve">        </w:t>
      </w:r>
      <w:r w:rsidRPr="00770ADA">
        <w:rPr>
          <w:sz w:val="28"/>
          <w:szCs w:val="28"/>
        </w:rPr>
        <w:t xml:space="preserve"> </w:t>
      </w:r>
      <w:r w:rsidR="007D2C5A" w:rsidRPr="00770ADA">
        <w:rPr>
          <w:sz w:val="28"/>
          <w:szCs w:val="28"/>
        </w:rPr>
        <w:t>режим использования</w:t>
      </w:r>
      <w:r w:rsidR="00E82E6B" w:rsidRPr="00770ADA">
        <w:rPr>
          <w:sz w:val="28"/>
          <w:szCs w:val="28"/>
        </w:rPr>
        <w:t xml:space="preserve"> территории объекта культурного наследия федерального значения </w:t>
      </w:r>
      <w:r w:rsidR="00FF6AE3" w:rsidRPr="00941A65">
        <w:rPr>
          <w:sz w:val="28"/>
          <w:szCs w:val="28"/>
        </w:rPr>
        <w:t>«Памятник Шелехову Григорию Ивановичу», 1957 г., расположенного по адресу: Курская область, город Рыльск, ул. Свердлова, 18 квартал</w:t>
      </w:r>
      <w:r w:rsidR="00E82E6B" w:rsidRPr="00770ADA">
        <w:rPr>
          <w:sz w:val="28"/>
          <w:szCs w:val="28"/>
        </w:rPr>
        <w:t>, согласно приложению № 2 к настоящему приказу</w:t>
      </w:r>
      <w:r w:rsidR="007D2C5A" w:rsidRPr="00770ADA">
        <w:rPr>
          <w:sz w:val="28"/>
          <w:szCs w:val="28"/>
        </w:rPr>
        <w:t>.</w:t>
      </w:r>
    </w:p>
    <w:p w14:paraId="0A658E85" w14:textId="75071155"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>М.Н. Мерзликиной</w:t>
      </w:r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t>р</w:t>
      </w:r>
      <w:r w:rsidR="00F52B91" w:rsidRPr="0051206E">
        <w:rPr>
          <w:sz w:val="28"/>
          <w:szCs w:val="28"/>
        </w:rPr>
        <w:t>еализацию мер, предусмотренных пункт</w:t>
      </w:r>
      <w:r w:rsidR="00FE42EE">
        <w:rPr>
          <w:sz w:val="28"/>
          <w:szCs w:val="28"/>
        </w:rPr>
        <w:t xml:space="preserve">ом </w:t>
      </w:r>
      <w:r w:rsidR="00F52B91" w:rsidRPr="0051206E">
        <w:rPr>
          <w:sz w:val="28"/>
          <w:szCs w:val="28"/>
        </w:rPr>
        <w:t>13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«Об </w:t>
      </w:r>
      <w:r w:rsidR="00F52B91" w:rsidRPr="0051206E">
        <w:rPr>
          <w:sz w:val="28"/>
          <w:szCs w:val="28"/>
        </w:rPr>
        <w:lastRenderedPageBreak/>
        <w:t>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14:paraId="75193A09" w14:textId="77777777"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 заместителя председателя комитета по охране объектов культурного наследия Курской области М.Ю. Глазкова.</w:t>
      </w:r>
    </w:p>
    <w:p w14:paraId="63D47489" w14:textId="77777777"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14:paraId="6887A2FA" w14:textId="77777777"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14:paraId="368450A6" w14:textId="77777777"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14:paraId="0D16C580" w14:textId="77777777"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14:paraId="3DA38722" w14:textId="77777777"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14:paraId="4583EFB4" w14:textId="77777777"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Мусьял</w:t>
      </w:r>
    </w:p>
    <w:p w14:paraId="718FA9C0" w14:textId="77777777" w:rsidR="001536EE" w:rsidRDefault="001536EE" w:rsidP="00CD4E85">
      <w:pPr>
        <w:rPr>
          <w:sz w:val="28"/>
          <w:szCs w:val="28"/>
        </w:rPr>
      </w:pPr>
    </w:p>
    <w:p w14:paraId="2F701107" w14:textId="77777777" w:rsidR="001536EE" w:rsidRDefault="001536EE" w:rsidP="00CD4E85">
      <w:pPr>
        <w:rPr>
          <w:sz w:val="28"/>
          <w:szCs w:val="28"/>
        </w:rPr>
      </w:pPr>
    </w:p>
    <w:p w14:paraId="794A1122" w14:textId="77777777" w:rsidR="001536EE" w:rsidRDefault="001536EE" w:rsidP="00CD4E85">
      <w:pPr>
        <w:rPr>
          <w:sz w:val="28"/>
          <w:szCs w:val="28"/>
        </w:rPr>
      </w:pPr>
    </w:p>
    <w:p w14:paraId="29802C28" w14:textId="77777777" w:rsidR="001536EE" w:rsidRDefault="001536EE" w:rsidP="00CD4E85">
      <w:pPr>
        <w:rPr>
          <w:sz w:val="28"/>
          <w:szCs w:val="28"/>
        </w:rPr>
      </w:pPr>
    </w:p>
    <w:p w14:paraId="352AB61A" w14:textId="77777777" w:rsidR="001536EE" w:rsidRDefault="001536EE" w:rsidP="00CD4E85">
      <w:pPr>
        <w:rPr>
          <w:sz w:val="28"/>
          <w:szCs w:val="28"/>
        </w:rPr>
      </w:pPr>
    </w:p>
    <w:p w14:paraId="4298C66E" w14:textId="77777777" w:rsidR="001536EE" w:rsidRDefault="001536EE" w:rsidP="00CD4E85">
      <w:pPr>
        <w:rPr>
          <w:sz w:val="28"/>
          <w:szCs w:val="28"/>
        </w:rPr>
      </w:pPr>
    </w:p>
    <w:p w14:paraId="7A0152A2" w14:textId="77777777" w:rsidR="001536EE" w:rsidRDefault="001536EE" w:rsidP="00CD4E85">
      <w:pPr>
        <w:rPr>
          <w:sz w:val="28"/>
          <w:szCs w:val="28"/>
        </w:rPr>
      </w:pPr>
    </w:p>
    <w:p w14:paraId="1FCC078A" w14:textId="77777777" w:rsidR="001536EE" w:rsidRDefault="001536EE" w:rsidP="00CD4E85">
      <w:pPr>
        <w:rPr>
          <w:sz w:val="28"/>
          <w:szCs w:val="28"/>
        </w:rPr>
      </w:pPr>
    </w:p>
    <w:p w14:paraId="714A082E" w14:textId="77777777" w:rsidR="001536EE" w:rsidRDefault="001536EE" w:rsidP="00CD4E85">
      <w:pPr>
        <w:rPr>
          <w:sz w:val="28"/>
          <w:szCs w:val="28"/>
        </w:rPr>
      </w:pPr>
    </w:p>
    <w:p w14:paraId="4028BEC1" w14:textId="77777777" w:rsidR="001536EE" w:rsidRDefault="001536EE" w:rsidP="00CD4E85">
      <w:pPr>
        <w:rPr>
          <w:sz w:val="28"/>
          <w:szCs w:val="28"/>
        </w:rPr>
      </w:pPr>
    </w:p>
    <w:p w14:paraId="762AB745" w14:textId="77777777" w:rsidR="001536EE" w:rsidRDefault="001536EE" w:rsidP="00CD4E85">
      <w:pPr>
        <w:rPr>
          <w:sz w:val="28"/>
          <w:szCs w:val="28"/>
        </w:rPr>
      </w:pPr>
    </w:p>
    <w:p w14:paraId="5FC5C501" w14:textId="77777777" w:rsidR="001536EE" w:rsidRDefault="001536EE" w:rsidP="00CD4E85">
      <w:pPr>
        <w:rPr>
          <w:sz w:val="28"/>
          <w:szCs w:val="28"/>
        </w:rPr>
      </w:pPr>
    </w:p>
    <w:p w14:paraId="4123A9C7" w14:textId="77777777" w:rsidR="001536EE" w:rsidRDefault="001536EE" w:rsidP="00CD4E85">
      <w:pPr>
        <w:rPr>
          <w:sz w:val="28"/>
          <w:szCs w:val="28"/>
        </w:rPr>
      </w:pPr>
    </w:p>
    <w:p w14:paraId="10351F26" w14:textId="77777777" w:rsidR="001536EE" w:rsidRDefault="001536EE" w:rsidP="00CD4E85">
      <w:pPr>
        <w:rPr>
          <w:sz w:val="28"/>
          <w:szCs w:val="28"/>
        </w:rPr>
      </w:pPr>
    </w:p>
    <w:p w14:paraId="60F89ED6" w14:textId="77777777" w:rsidR="001536EE" w:rsidRDefault="001536EE" w:rsidP="00CD4E85">
      <w:pPr>
        <w:rPr>
          <w:sz w:val="28"/>
          <w:szCs w:val="28"/>
        </w:rPr>
      </w:pPr>
    </w:p>
    <w:p w14:paraId="3CF27420" w14:textId="77777777" w:rsidR="001536EE" w:rsidRDefault="001536EE" w:rsidP="00CD4E85">
      <w:pPr>
        <w:rPr>
          <w:sz w:val="28"/>
          <w:szCs w:val="28"/>
        </w:rPr>
      </w:pPr>
    </w:p>
    <w:p w14:paraId="3C5DB72F" w14:textId="77777777" w:rsidR="001536EE" w:rsidRDefault="001536EE" w:rsidP="00CD4E85">
      <w:pPr>
        <w:rPr>
          <w:sz w:val="28"/>
          <w:szCs w:val="28"/>
        </w:rPr>
      </w:pPr>
    </w:p>
    <w:p w14:paraId="72494B74" w14:textId="77777777" w:rsidR="001536EE" w:rsidRDefault="001536EE" w:rsidP="00CD4E85">
      <w:pPr>
        <w:rPr>
          <w:sz w:val="28"/>
          <w:szCs w:val="28"/>
        </w:rPr>
      </w:pPr>
    </w:p>
    <w:p w14:paraId="00E0A8FD" w14:textId="77777777" w:rsidR="001536EE" w:rsidRDefault="001536EE" w:rsidP="00CD4E85">
      <w:pPr>
        <w:rPr>
          <w:sz w:val="28"/>
          <w:szCs w:val="28"/>
        </w:rPr>
      </w:pPr>
    </w:p>
    <w:p w14:paraId="45BFB186" w14:textId="77777777" w:rsidR="001536EE" w:rsidRDefault="001536EE" w:rsidP="00CD4E85">
      <w:pPr>
        <w:rPr>
          <w:sz w:val="28"/>
          <w:szCs w:val="28"/>
        </w:rPr>
      </w:pPr>
    </w:p>
    <w:p w14:paraId="660A43AF" w14:textId="77777777" w:rsidR="001536EE" w:rsidRDefault="001536EE" w:rsidP="00CD4E85">
      <w:pPr>
        <w:rPr>
          <w:sz w:val="28"/>
          <w:szCs w:val="28"/>
        </w:rPr>
      </w:pPr>
    </w:p>
    <w:p w14:paraId="32D38C5B" w14:textId="77777777" w:rsidR="001536EE" w:rsidRDefault="001536EE" w:rsidP="00CD4E85">
      <w:pPr>
        <w:rPr>
          <w:sz w:val="28"/>
          <w:szCs w:val="28"/>
        </w:rPr>
      </w:pPr>
    </w:p>
    <w:p w14:paraId="78BC5B98" w14:textId="77777777" w:rsidR="001536EE" w:rsidRDefault="001536EE" w:rsidP="00CD4E85">
      <w:pPr>
        <w:rPr>
          <w:sz w:val="28"/>
          <w:szCs w:val="28"/>
        </w:rPr>
      </w:pPr>
    </w:p>
    <w:p w14:paraId="6D12BC92" w14:textId="77777777" w:rsidR="0051206E" w:rsidRDefault="0051206E" w:rsidP="00CD4E85">
      <w:pPr>
        <w:rPr>
          <w:sz w:val="28"/>
          <w:szCs w:val="28"/>
        </w:rPr>
      </w:pPr>
    </w:p>
    <w:p w14:paraId="02D90BAD" w14:textId="77777777" w:rsidR="00407941" w:rsidRDefault="00407941" w:rsidP="00CD4E85">
      <w:pPr>
        <w:rPr>
          <w:sz w:val="28"/>
          <w:szCs w:val="28"/>
        </w:rPr>
      </w:pPr>
    </w:p>
    <w:p w14:paraId="5BA1AF35" w14:textId="77777777" w:rsidR="00407941" w:rsidRDefault="00407941" w:rsidP="00CD4E85">
      <w:pPr>
        <w:rPr>
          <w:sz w:val="28"/>
          <w:szCs w:val="28"/>
        </w:rPr>
      </w:pPr>
    </w:p>
    <w:p w14:paraId="64CB6968" w14:textId="77777777" w:rsidR="00300169" w:rsidRDefault="00300169" w:rsidP="00CD4E85">
      <w:pPr>
        <w:rPr>
          <w:sz w:val="28"/>
          <w:szCs w:val="28"/>
        </w:rPr>
      </w:pPr>
    </w:p>
    <w:p w14:paraId="6A97B3DD" w14:textId="77777777" w:rsidR="00860868" w:rsidRDefault="00860868" w:rsidP="00CD4E85">
      <w:pPr>
        <w:rPr>
          <w:sz w:val="28"/>
          <w:szCs w:val="28"/>
        </w:rPr>
      </w:pPr>
    </w:p>
    <w:p w14:paraId="58DC1381" w14:textId="77777777" w:rsidR="009E3EF9" w:rsidRDefault="009E3EF9" w:rsidP="00CD4E85">
      <w:pPr>
        <w:rPr>
          <w:sz w:val="28"/>
          <w:szCs w:val="28"/>
        </w:rPr>
      </w:pPr>
    </w:p>
    <w:p w14:paraId="0DE51D20" w14:textId="77777777" w:rsidR="00FC54C8" w:rsidRDefault="00FC54C8" w:rsidP="00CD4E85">
      <w:pPr>
        <w:rPr>
          <w:sz w:val="28"/>
          <w:szCs w:val="28"/>
        </w:rPr>
      </w:pPr>
    </w:p>
    <w:p w14:paraId="299AFF43" w14:textId="77777777" w:rsidR="00182D5A" w:rsidRDefault="00182D5A" w:rsidP="00CD4E85">
      <w:pPr>
        <w:rPr>
          <w:sz w:val="28"/>
          <w:szCs w:val="28"/>
        </w:rPr>
      </w:pPr>
    </w:p>
    <w:p w14:paraId="3A3F6E61" w14:textId="77777777" w:rsidR="001536EE" w:rsidRDefault="001536EE" w:rsidP="00CD4E85">
      <w:pPr>
        <w:rPr>
          <w:sz w:val="28"/>
          <w:szCs w:val="28"/>
        </w:rPr>
      </w:pPr>
    </w:p>
    <w:p w14:paraId="2E7A4C31" w14:textId="77777777" w:rsidR="001536EE" w:rsidRDefault="001536EE" w:rsidP="00CD4E85">
      <w:pPr>
        <w:rPr>
          <w:sz w:val="28"/>
          <w:szCs w:val="28"/>
        </w:rPr>
      </w:pPr>
    </w:p>
    <w:p w14:paraId="24C9BC2F" w14:textId="77777777" w:rsidR="001536EE" w:rsidRDefault="001536EE" w:rsidP="00CD4E85">
      <w:pPr>
        <w:rPr>
          <w:sz w:val="28"/>
          <w:szCs w:val="28"/>
        </w:rPr>
      </w:pPr>
    </w:p>
    <w:p w14:paraId="6A451C61" w14:textId="77777777"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14:paraId="785EB61D" w14:textId="77777777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14:paraId="647D608F" w14:textId="77777777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14:paraId="38EE28B0" w14:textId="77777777"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14:paraId="239BC081" w14:textId="77777777"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14:paraId="2934E32A" w14:textId="77777777"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14:paraId="6CFB94FA" w14:textId="77777777" w:rsidR="001536EE" w:rsidRDefault="001536EE" w:rsidP="00EB21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объекта культурного наследия</w:t>
      </w:r>
    </w:p>
    <w:p w14:paraId="0A8F290B" w14:textId="77777777" w:rsidR="00FF6AE3" w:rsidRPr="00941A65" w:rsidRDefault="001536EE" w:rsidP="00FF6AE3">
      <w:pPr>
        <w:jc w:val="center"/>
        <w:rPr>
          <w:b/>
          <w:bCs/>
          <w:color w:val="auto"/>
          <w:sz w:val="28"/>
          <w:szCs w:val="28"/>
        </w:rPr>
      </w:pPr>
      <w:r w:rsidRPr="00DA25F0">
        <w:rPr>
          <w:b/>
          <w:bCs/>
          <w:sz w:val="28"/>
          <w:szCs w:val="28"/>
        </w:rPr>
        <w:t xml:space="preserve"> федерального значения </w:t>
      </w:r>
      <w:r w:rsidR="00FF6AE3" w:rsidRPr="00941A65">
        <w:rPr>
          <w:b/>
          <w:bCs/>
          <w:color w:val="auto"/>
          <w:sz w:val="28"/>
          <w:szCs w:val="28"/>
        </w:rPr>
        <w:t>«</w:t>
      </w:r>
      <w:r w:rsidR="00FF6AE3" w:rsidRPr="00941A65">
        <w:rPr>
          <w:b/>
          <w:sz w:val="28"/>
          <w:szCs w:val="28"/>
        </w:rPr>
        <w:t>Памятник Шелехову Григорию Ивановичу», 1957 г.</w:t>
      </w:r>
      <w:r w:rsidR="00FF6AE3" w:rsidRPr="00941A65">
        <w:rPr>
          <w:b/>
          <w:bCs/>
          <w:color w:val="auto"/>
          <w:sz w:val="28"/>
          <w:szCs w:val="28"/>
        </w:rPr>
        <w:t>,</w:t>
      </w:r>
      <w:r w:rsidR="00FF6AE3">
        <w:rPr>
          <w:b/>
          <w:bCs/>
          <w:color w:val="auto"/>
          <w:sz w:val="28"/>
          <w:szCs w:val="28"/>
        </w:rPr>
        <w:t xml:space="preserve"> </w:t>
      </w:r>
      <w:r w:rsidR="00FF6AE3" w:rsidRPr="00941A65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312645F7" w14:textId="77777777" w:rsidR="001536EE" w:rsidRDefault="00FF6AE3" w:rsidP="00FF6AE3">
      <w:pPr>
        <w:jc w:val="center"/>
        <w:rPr>
          <w:b/>
          <w:bCs/>
          <w:sz w:val="28"/>
          <w:szCs w:val="28"/>
        </w:rPr>
      </w:pPr>
      <w:r w:rsidRPr="00941A65">
        <w:rPr>
          <w:b/>
          <w:sz w:val="28"/>
          <w:szCs w:val="28"/>
        </w:rPr>
        <w:t>Курская область, город Рыльск, ул. Свердлова, 18 квартал</w:t>
      </w:r>
    </w:p>
    <w:p w14:paraId="2456ECB3" w14:textId="77777777"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0"/>
        <w:gridCol w:w="2201"/>
        <w:gridCol w:w="4734"/>
      </w:tblGrid>
      <w:tr w:rsidR="001536EE" w:rsidRPr="004A5887" w14:paraId="1E241F63" w14:textId="77777777" w:rsidTr="007A2A66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4BF2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503E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02"/>
            <w:bookmarkEnd w:id="1"/>
            <w:r w:rsidRPr="004A588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1536EE" w:rsidRPr="004A5887" w14:paraId="7F2BCA2C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C9AA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от точ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183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до точки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0B8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EE" w:rsidRPr="004A5887" w14:paraId="70A0A73F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0593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187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BD0" w14:textId="77777777" w:rsidR="001536EE" w:rsidRPr="004A5887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42CE" w:rsidRPr="004A5887" w14:paraId="19DFEFD0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02D" w14:textId="77777777" w:rsidR="009742CE" w:rsidRPr="004A5887" w:rsidRDefault="009742CE" w:rsidP="00302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6497" w14:textId="77777777" w:rsidR="009742CE" w:rsidRPr="004A5887" w:rsidRDefault="009742CE" w:rsidP="00302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D151" w14:textId="77777777" w:rsidR="009742CE" w:rsidRPr="004A5887" w:rsidRDefault="009742CE" w:rsidP="003026E3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На северо-восток через точку 2 вдоль границ участка с номер  </w:t>
            </w:r>
            <w:r w:rsidRPr="00B615DF">
              <w:rPr>
                <w:rFonts w:eastAsia="Times New Roman"/>
                <w:color w:val="auto"/>
                <w:sz w:val="28"/>
                <w:szCs w:val="28"/>
              </w:rPr>
              <w:t>46:20:270206:794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B615DF">
              <w:rPr>
                <w:rFonts w:eastAsia="Times New Roman"/>
                <w:color w:val="auto"/>
                <w:sz w:val="28"/>
                <w:szCs w:val="28"/>
              </w:rPr>
              <w:t>2,45</w:t>
            </w:r>
            <w:r w:rsidRPr="004A5887">
              <w:rPr>
                <w:rFonts w:eastAsia="Times New Roman"/>
                <w:color w:val="auto"/>
                <w:sz w:val="28"/>
                <w:szCs w:val="28"/>
              </w:rPr>
              <w:t xml:space="preserve">м; </w:t>
            </w:r>
          </w:p>
        </w:tc>
      </w:tr>
      <w:tr w:rsidR="009742CE" w:rsidRPr="004A5887" w14:paraId="0C622DAC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BACE" w14:textId="77777777" w:rsidR="009742CE" w:rsidRPr="004A5887" w:rsidRDefault="009742CE" w:rsidP="00302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C2C" w14:textId="77777777" w:rsidR="009742CE" w:rsidRPr="004A5887" w:rsidRDefault="009742CE" w:rsidP="00302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DF0" w14:textId="77777777" w:rsidR="009742CE" w:rsidRPr="004A5887" w:rsidRDefault="009742CE" w:rsidP="003026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юго-восток через точки 4, 5, 6, 7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вдоль границ участка с номер  </w:t>
            </w:r>
            <w:r w:rsidRPr="00B615DF">
              <w:rPr>
                <w:rFonts w:eastAsia="Times New Roman"/>
                <w:color w:val="auto"/>
                <w:sz w:val="28"/>
                <w:szCs w:val="28"/>
              </w:rPr>
              <w:t>46:20:270206:794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- </w:t>
            </w:r>
            <w:r w:rsidRPr="00494CAA">
              <w:rPr>
                <w:rFonts w:eastAsia="Times New Roman"/>
                <w:color w:val="auto"/>
                <w:sz w:val="28"/>
                <w:szCs w:val="28"/>
              </w:rPr>
              <w:t>5,71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м;</w:t>
            </w:r>
          </w:p>
        </w:tc>
      </w:tr>
      <w:tr w:rsidR="009742CE" w:rsidRPr="004A5887" w14:paraId="067F133A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CC7" w14:textId="77777777" w:rsidR="009742CE" w:rsidRPr="004A5887" w:rsidRDefault="009742CE" w:rsidP="00302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9399" w14:textId="77777777" w:rsidR="009742CE" w:rsidRPr="004A5887" w:rsidRDefault="009742CE" w:rsidP="00302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39D9" w14:textId="77777777" w:rsidR="009742CE" w:rsidRPr="004A5887" w:rsidRDefault="009742CE" w:rsidP="003026E3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 xml:space="preserve">На юго-запад через точки 9, 10 вдоль границ участка с номер  </w:t>
            </w:r>
            <w:r w:rsidRPr="00B615DF">
              <w:rPr>
                <w:rFonts w:eastAsia="Times New Roman"/>
                <w:color w:val="auto"/>
                <w:sz w:val="28"/>
                <w:szCs w:val="28"/>
              </w:rPr>
              <w:t>46:20:270206:794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– 4,53 м;</w:t>
            </w:r>
          </w:p>
        </w:tc>
      </w:tr>
      <w:tr w:rsidR="009742CE" w:rsidRPr="004A5887" w14:paraId="52B885E8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FEE" w14:textId="77777777" w:rsidR="009742CE" w:rsidRPr="0021061B" w:rsidRDefault="009742CE" w:rsidP="00302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F94" w14:textId="77777777" w:rsidR="009742CE" w:rsidRPr="0021061B" w:rsidRDefault="009742CE" w:rsidP="00302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CBE" w14:textId="77777777" w:rsidR="009742CE" w:rsidRPr="004A5887" w:rsidRDefault="009742CE" w:rsidP="003026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еверо-запад через точки 12, 13, 14 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вдоль границ участка с номер  </w:t>
            </w:r>
            <w:r w:rsidRPr="00B615DF">
              <w:rPr>
                <w:rFonts w:eastAsia="Times New Roman"/>
                <w:color w:val="auto"/>
                <w:sz w:val="28"/>
                <w:szCs w:val="28"/>
              </w:rPr>
              <w:t>46:20:270206:794</w:t>
            </w:r>
            <w:r>
              <w:rPr>
                <w:rFonts w:eastAsia="Times New Roman"/>
                <w:color w:val="auto"/>
                <w:sz w:val="28"/>
                <w:szCs w:val="28"/>
              </w:rPr>
              <w:t xml:space="preserve"> – 5,62 м;</w:t>
            </w:r>
          </w:p>
        </w:tc>
      </w:tr>
      <w:tr w:rsidR="009742CE" w:rsidRPr="004A5887" w14:paraId="587A3116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9E1" w14:textId="77777777" w:rsidR="009742CE" w:rsidRPr="0021061B" w:rsidRDefault="009742CE" w:rsidP="00302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12FC" w14:textId="77777777" w:rsidR="009742CE" w:rsidRPr="0021061B" w:rsidRDefault="009742CE" w:rsidP="003026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ADE" w14:textId="77777777" w:rsidR="009742CE" w:rsidRPr="004A5887" w:rsidRDefault="009742CE" w:rsidP="003026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веро-восток через точку 16 в исходную точку – 2,33 м.</w:t>
            </w:r>
          </w:p>
        </w:tc>
      </w:tr>
    </w:tbl>
    <w:p w14:paraId="62B9FC0C" w14:textId="77777777"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14:paraId="14073726" w14:textId="77777777"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14:paraId="73DB57A9" w14:textId="77777777"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14:paraId="40BEEAB3" w14:textId="77777777"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14:paraId="773EBC0D" w14:textId="77777777"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14:paraId="3CC1358F" w14:textId="77777777" w:rsidR="00941C33" w:rsidRDefault="00941C33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5B308C15" w14:textId="77777777" w:rsidR="00941C33" w:rsidRDefault="00941C33" w:rsidP="00A56C58">
      <w:pPr>
        <w:jc w:val="center"/>
        <w:rPr>
          <w:b/>
          <w:bCs/>
          <w:sz w:val="28"/>
          <w:szCs w:val="28"/>
          <w:lang w:eastAsia="ar-SA"/>
        </w:rPr>
      </w:pPr>
    </w:p>
    <w:p w14:paraId="707AF95D" w14:textId="77777777" w:rsidR="00182D5A" w:rsidRDefault="00182D5A" w:rsidP="009742CE">
      <w:pPr>
        <w:rPr>
          <w:b/>
          <w:bCs/>
          <w:sz w:val="28"/>
          <w:szCs w:val="28"/>
          <w:lang w:eastAsia="ar-SA"/>
        </w:rPr>
      </w:pPr>
    </w:p>
    <w:p w14:paraId="38BD48AA" w14:textId="77777777" w:rsidR="009742CE" w:rsidRDefault="009742CE" w:rsidP="009742CE">
      <w:pPr>
        <w:rPr>
          <w:b/>
          <w:bCs/>
          <w:sz w:val="28"/>
          <w:szCs w:val="28"/>
          <w:lang w:eastAsia="ar-SA"/>
        </w:rPr>
      </w:pPr>
    </w:p>
    <w:p w14:paraId="5099808B" w14:textId="77777777" w:rsidR="00FF6AE3" w:rsidRPr="00941A65" w:rsidRDefault="001536EE" w:rsidP="00FF6AE3">
      <w:pPr>
        <w:jc w:val="center"/>
        <w:rPr>
          <w:b/>
          <w:bCs/>
          <w:color w:val="auto"/>
          <w:sz w:val="28"/>
          <w:szCs w:val="28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277399">
        <w:rPr>
          <w:b/>
          <w:sz w:val="28"/>
          <w:szCs w:val="28"/>
          <w:lang w:eastAsia="ar-SA"/>
        </w:rPr>
        <w:t>объекта культурного наследия федерального значения</w:t>
      </w:r>
      <w:r w:rsidR="0051206E">
        <w:rPr>
          <w:b/>
          <w:sz w:val="28"/>
          <w:szCs w:val="28"/>
          <w:lang w:eastAsia="ar-SA"/>
        </w:rPr>
        <w:t xml:space="preserve"> </w:t>
      </w:r>
      <w:r w:rsidR="00FF6AE3" w:rsidRPr="00941A65">
        <w:rPr>
          <w:b/>
          <w:bCs/>
          <w:color w:val="auto"/>
          <w:sz w:val="28"/>
          <w:szCs w:val="28"/>
        </w:rPr>
        <w:t>«</w:t>
      </w:r>
      <w:r w:rsidR="00FF6AE3" w:rsidRPr="00941A65">
        <w:rPr>
          <w:b/>
          <w:sz w:val="28"/>
          <w:szCs w:val="28"/>
        </w:rPr>
        <w:t>Памятник Шелехову Григорию Ивановичу», 1957 г.</w:t>
      </w:r>
      <w:r w:rsidR="00FF6AE3" w:rsidRPr="00941A65">
        <w:rPr>
          <w:b/>
          <w:bCs/>
          <w:color w:val="auto"/>
          <w:sz w:val="28"/>
          <w:szCs w:val="28"/>
        </w:rPr>
        <w:t>,</w:t>
      </w:r>
      <w:r w:rsidR="00FF6AE3">
        <w:rPr>
          <w:b/>
          <w:bCs/>
          <w:color w:val="auto"/>
          <w:sz w:val="28"/>
          <w:szCs w:val="28"/>
        </w:rPr>
        <w:t xml:space="preserve"> </w:t>
      </w:r>
      <w:r w:rsidR="00FF6AE3" w:rsidRPr="00941A65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2BE525B8" w14:textId="77777777" w:rsidR="001536EE" w:rsidRDefault="00FF6AE3" w:rsidP="00FF6AE3">
      <w:pPr>
        <w:jc w:val="center"/>
        <w:rPr>
          <w:b/>
          <w:sz w:val="28"/>
          <w:szCs w:val="28"/>
          <w:lang w:eastAsia="ar-SA"/>
        </w:rPr>
      </w:pPr>
      <w:r w:rsidRPr="00941A65">
        <w:rPr>
          <w:b/>
          <w:sz w:val="28"/>
          <w:szCs w:val="28"/>
        </w:rPr>
        <w:t>Курская область, город Рыльск, ул. Свердлова, 18 квартал</w:t>
      </w:r>
      <w:r w:rsidR="001536EE">
        <w:rPr>
          <w:b/>
          <w:sz w:val="28"/>
          <w:szCs w:val="28"/>
          <w:lang w:eastAsia="ar-SA"/>
        </w:rPr>
        <w:t xml:space="preserve"> </w:t>
      </w:r>
    </w:p>
    <w:p w14:paraId="10E4D9CA" w14:textId="77777777" w:rsidR="001536EE" w:rsidRDefault="009742CE" w:rsidP="001536EE">
      <w:pPr>
        <w:jc w:val="center"/>
      </w:pPr>
      <w:r w:rsidRPr="009742CE">
        <w:rPr>
          <w:noProof/>
        </w:rPr>
        <w:drawing>
          <wp:inline distT="0" distB="0" distL="0" distR="0" wp14:anchorId="74A92F42" wp14:editId="1986E9FF">
            <wp:extent cx="5438775" cy="7677150"/>
            <wp:effectExtent l="19050" t="19050" r="28575" b="19050"/>
            <wp:docPr id="14" name="Рисунок 14" descr="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677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83DAF9" w14:textId="77777777" w:rsidR="00A56C58" w:rsidRPr="008217FE" w:rsidRDefault="001536EE" w:rsidP="008217FE">
      <w:pPr>
        <w:jc w:val="right"/>
        <w:rPr>
          <w:b/>
          <w:lang w:eastAsia="ar-SA"/>
        </w:rPr>
      </w:pPr>
      <w:r>
        <w:rPr>
          <w:b/>
          <w:lang w:eastAsia="ar-SA"/>
        </w:rPr>
        <w:t>Масштаб 1:</w:t>
      </w:r>
      <w:r w:rsidR="00941C33">
        <w:rPr>
          <w:b/>
          <w:lang w:eastAsia="ar-SA"/>
        </w:rPr>
        <w:t>2</w:t>
      </w:r>
      <w:r>
        <w:rPr>
          <w:b/>
          <w:lang w:eastAsia="ar-SA"/>
        </w:rPr>
        <w:t>50</w:t>
      </w:r>
    </w:p>
    <w:p w14:paraId="7B744BF5" w14:textId="77777777" w:rsidR="00300169" w:rsidRDefault="00300169" w:rsidP="00FC54C8">
      <w:pPr>
        <w:rPr>
          <w:b/>
          <w:sz w:val="28"/>
          <w:szCs w:val="28"/>
          <w:lang w:eastAsia="ar-SA"/>
        </w:rPr>
      </w:pPr>
    </w:p>
    <w:p w14:paraId="3792FD7A" w14:textId="77777777" w:rsidR="009742CE" w:rsidRDefault="009742CE" w:rsidP="001536EE">
      <w:pPr>
        <w:ind w:firstLine="708"/>
        <w:rPr>
          <w:b/>
          <w:sz w:val="28"/>
          <w:szCs w:val="28"/>
          <w:lang w:eastAsia="ar-SA"/>
        </w:rPr>
      </w:pPr>
    </w:p>
    <w:p w14:paraId="1D12F462" w14:textId="77777777" w:rsidR="001536EE" w:rsidRDefault="001536EE" w:rsidP="001536EE">
      <w:pPr>
        <w:ind w:firstLine="708"/>
        <w:rPr>
          <w:b/>
          <w:sz w:val="28"/>
          <w:szCs w:val="28"/>
          <w:lang w:eastAsia="ar-SA"/>
        </w:rPr>
      </w:pPr>
      <w:r w:rsidRPr="00937253">
        <w:rPr>
          <w:b/>
          <w:sz w:val="28"/>
          <w:szCs w:val="28"/>
          <w:lang w:eastAsia="ar-SA"/>
        </w:rPr>
        <w:lastRenderedPageBreak/>
        <w:t>Используемые условные знаки и обозначения:</w:t>
      </w:r>
    </w:p>
    <w:p w14:paraId="7B361CE1" w14:textId="77777777" w:rsidR="001536EE" w:rsidRPr="00937253" w:rsidRDefault="001536EE" w:rsidP="001536EE">
      <w:pPr>
        <w:ind w:firstLine="708"/>
        <w:rPr>
          <w:b/>
          <w:sz w:val="28"/>
          <w:szCs w:val="28"/>
          <w:lang w:eastAsia="ar-SA"/>
        </w:rPr>
      </w:pPr>
    </w:p>
    <w:p w14:paraId="65FED64D" w14:textId="77777777" w:rsidR="001536EE" w:rsidRPr="00937253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CB8838" wp14:editId="0635A91C">
            <wp:simplePos x="0" y="0"/>
            <wp:positionH relativeFrom="column">
              <wp:posOffset>146685</wp:posOffset>
            </wp:positionH>
            <wp:positionV relativeFrom="paragraph">
              <wp:posOffset>207645</wp:posOffset>
            </wp:positionV>
            <wp:extent cx="737870" cy="440055"/>
            <wp:effectExtent l="0" t="0" r="5080" b="0"/>
            <wp:wrapSquare wrapText="bothSides"/>
            <wp:docPr id="2" name="Рисунок 2" descr="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ц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ar-SA"/>
        </w:rPr>
        <w:t xml:space="preserve"> </w:t>
      </w:r>
    </w:p>
    <w:p w14:paraId="7C703DD5" w14:textId="77777777" w:rsidR="001536EE" w:rsidRDefault="009742CE" w:rsidP="0051206E">
      <w:pPr>
        <w:suppressAutoHyphens/>
        <w:ind w:left="1985" w:hanging="113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A56C58">
        <w:rPr>
          <w:sz w:val="28"/>
          <w:szCs w:val="28"/>
          <w:lang w:eastAsia="ar-SA"/>
        </w:rPr>
        <w:t>объект</w:t>
      </w:r>
      <w:r w:rsidR="00A56C58" w:rsidRPr="006B4B12">
        <w:rPr>
          <w:sz w:val="28"/>
          <w:szCs w:val="28"/>
          <w:lang w:eastAsia="ar-SA"/>
        </w:rPr>
        <w:t xml:space="preserve"> культурного наследия федерального значения </w:t>
      </w:r>
      <w:r w:rsidRPr="00941A65">
        <w:rPr>
          <w:sz w:val="28"/>
          <w:szCs w:val="28"/>
        </w:rPr>
        <w:t>«Памятник Шелехову Григорию Ивановичу», 1957 г.</w:t>
      </w:r>
    </w:p>
    <w:p w14:paraId="790109DD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37E45C4C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4EB59092" w14:textId="77777777" w:rsidR="001536EE" w:rsidRDefault="001536EE" w:rsidP="0051206E">
      <w:pPr>
        <w:suppressAutoHyphens/>
        <w:ind w:left="1985" w:hanging="1134"/>
        <w:jc w:val="both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3A545B4" wp14:editId="066FDC84">
            <wp:simplePos x="0" y="0"/>
            <wp:positionH relativeFrom="column">
              <wp:posOffset>167640</wp:posOffset>
            </wp:positionH>
            <wp:positionV relativeFrom="paragraph">
              <wp:posOffset>84455</wp:posOffset>
            </wp:positionV>
            <wp:extent cx="709930" cy="418465"/>
            <wp:effectExtent l="0" t="0" r="0" b="635"/>
            <wp:wrapSquare wrapText="bothSides"/>
            <wp:docPr id="4" name="Рисунок 4" descr="зеб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еб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7253">
        <w:rPr>
          <w:sz w:val="28"/>
          <w:szCs w:val="28"/>
          <w:lang w:eastAsia="ar-SA"/>
        </w:rPr>
        <w:t xml:space="preserve">- </w:t>
      </w:r>
      <w:r w:rsidR="0051206E" w:rsidRPr="00937253">
        <w:rPr>
          <w:sz w:val="28"/>
          <w:szCs w:val="28"/>
          <w:lang w:eastAsia="ar-SA"/>
        </w:rPr>
        <w:t xml:space="preserve">границы территории </w:t>
      </w:r>
      <w:r w:rsidR="0051206E" w:rsidRPr="004D00BF">
        <w:rPr>
          <w:sz w:val="28"/>
          <w:szCs w:val="28"/>
          <w:lang w:eastAsia="ar-SA"/>
        </w:rPr>
        <w:t>объекта культурного наследия</w:t>
      </w:r>
      <w:r w:rsidR="0051206E">
        <w:rPr>
          <w:sz w:val="28"/>
          <w:szCs w:val="28"/>
          <w:lang w:eastAsia="ar-SA"/>
        </w:rPr>
        <w:t xml:space="preserve"> </w:t>
      </w:r>
      <w:r w:rsidR="0051206E" w:rsidRPr="004D00BF">
        <w:rPr>
          <w:sz w:val="28"/>
          <w:szCs w:val="28"/>
          <w:lang w:eastAsia="ar-SA"/>
        </w:rPr>
        <w:t xml:space="preserve">федерального значения </w:t>
      </w:r>
      <w:r w:rsidR="009742CE" w:rsidRPr="00941A65">
        <w:rPr>
          <w:sz w:val="28"/>
          <w:szCs w:val="28"/>
        </w:rPr>
        <w:t>«Памятник Шелехову Григорию Ивановичу», 1957 г.</w:t>
      </w:r>
    </w:p>
    <w:p w14:paraId="26781D63" w14:textId="77777777" w:rsidR="002060C2" w:rsidRDefault="002060C2" w:rsidP="0051206E">
      <w:pPr>
        <w:suppressAutoHyphens/>
        <w:ind w:left="1985" w:hanging="1134"/>
        <w:jc w:val="both"/>
        <w:rPr>
          <w:sz w:val="28"/>
          <w:szCs w:val="28"/>
          <w:lang w:eastAsia="ar-SA"/>
        </w:rPr>
      </w:pPr>
    </w:p>
    <w:p w14:paraId="690C2B77" w14:textId="77777777" w:rsidR="002060C2" w:rsidRDefault="002060C2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12EC5F88" w14:textId="77777777" w:rsidR="002060C2" w:rsidRDefault="002060C2" w:rsidP="002060C2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11199C15" w14:textId="77777777" w:rsidR="002060C2" w:rsidRDefault="002060C2" w:rsidP="002060C2">
      <w:pPr>
        <w:suppressAutoHyphens/>
        <w:ind w:left="2410" w:firstLine="850"/>
        <w:jc w:val="both"/>
        <w:rPr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6B6A6E" wp14:editId="0FDEB377">
            <wp:simplePos x="0" y="0"/>
            <wp:positionH relativeFrom="column">
              <wp:posOffset>377190</wp:posOffset>
            </wp:positionH>
            <wp:positionV relativeFrom="paragraph">
              <wp:posOffset>17145</wp:posOffset>
            </wp:positionV>
            <wp:extent cx="181610" cy="174625"/>
            <wp:effectExtent l="0" t="0" r="8890" b="0"/>
            <wp:wrapSquare wrapText="bothSides"/>
            <wp:docPr id="7" name="Рисунок 7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ar-SA"/>
        </w:rPr>
        <w:t xml:space="preserve"> - обозначение характерной (поворотной) точки</w:t>
      </w:r>
    </w:p>
    <w:p w14:paraId="1E858389" w14:textId="77777777" w:rsidR="001536EE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0313D133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2A4D4E5F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2C458D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19242F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320FE5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3CA1104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29FBB63F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388B690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748F8B9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257AC07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136D80B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00B0206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21598CE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037F42E7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4436483F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17E78CB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1BECF0C5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BDD7421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29BD0988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54235D7A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BC5FE90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25C3D413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4AB96D2" w14:textId="77777777" w:rsidR="001536EE" w:rsidRDefault="001536EE" w:rsidP="009E3EF9">
      <w:pPr>
        <w:suppressAutoHyphens/>
        <w:spacing w:line="100" w:lineRule="atLeast"/>
        <w:rPr>
          <w:sz w:val="28"/>
          <w:szCs w:val="28"/>
        </w:rPr>
      </w:pPr>
    </w:p>
    <w:p w14:paraId="25C5DFCA" w14:textId="77777777" w:rsidR="009E3EF9" w:rsidRDefault="009E3EF9" w:rsidP="009E3EF9">
      <w:pPr>
        <w:suppressAutoHyphens/>
        <w:spacing w:line="100" w:lineRule="atLeast"/>
        <w:rPr>
          <w:sz w:val="28"/>
          <w:szCs w:val="28"/>
        </w:rPr>
      </w:pPr>
    </w:p>
    <w:p w14:paraId="332718A2" w14:textId="77777777" w:rsidR="008D7F33" w:rsidRDefault="008D7F33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7DE8C6EE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66248E9F" w14:textId="77777777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238054D6" w14:textId="77777777" w:rsidR="001536EE" w:rsidRDefault="001536EE" w:rsidP="008217FE">
      <w:pPr>
        <w:suppressAutoHyphens/>
        <w:spacing w:line="100" w:lineRule="atLeast"/>
        <w:rPr>
          <w:sz w:val="28"/>
          <w:szCs w:val="28"/>
        </w:rPr>
      </w:pPr>
    </w:p>
    <w:p w14:paraId="0D435EE0" w14:textId="77777777" w:rsidR="008217FE" w:rsidRDefault="008217FE" w:rsidP="008217FE">
      <w:pPr>
        <w:suppressAutoHyphens/>
        <w:spacing w:line="100" w:lineRule="atLeast"/>
        <w:rPr>
          <w:sz w:val="28"/>
          <w:szCs w:val="28"/>
        </w:rPr>
      </w:pPr>
    </w:p>
    <w:p w14:paraId="6C9B75A3" w14:textId="77777777" w:rsidR="00182D5A" w:rsidRDefault="00182D5A" w:rsidP="001536EE">
      <w:pPr>
        <w:suppressAutoHyphens/>
        <w:spacing w:line="100" w:lineRule="atLeast"/>
        <w:jc w:val="right"/>
        <w:rPr>
          <w:sz w:val="28"/>
          <w:szCs w:val="28"/>
        </w:rPr>
      </w:pPr>
    </w:p>
    <w:p w14:paraId="22FCEC3F" w14:textId="77777777" w:rsidR="001536EE" w:rsidRPr="00AF4041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AF4041">
        <w:rPr>
          <w:sz w:val="27"/>
          <w:szCs w:val="27"/>
        </w:rPr>
        <w:lastRenderedPageBreak/>
        <w:t>Приложение к границам территории</w:t>
      </w:r>
    </w:p>
    <w:p w14:paraId="5BFFF471" w14:textId="77777777" w:rsidR="001536EE" w:rsidRPr="00AF4041" w:rsidRDefault="001536EE" w:rsidP="00A56C58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AF4041">
        <w:rPr>
          <w:sz w:val="27"/>
          <w:szCs w:val="27"/>
          <w:lang w:eastAsia="ar-SA"/>
        </w:rPr>
        <w:t>объекта культурного наследия федерального значения</w:t>
      </w:r>
    </w:p>
    <w:p w14:paraId="05517ECD" w14:textId="77777777" w:rsidR="001536EE" w:rsidRPr="005E0D21" w:rsidRDefault="00AF4041" w:rsidP="00A56C58">
      <w:pPr>
        <w:jc w:val="right"/>
        <w:rPr>
          <w:sz w:val="27"/>
          <w:szCs w:val="27"/>
        </w:rPr>
      </w:pPr>
      <w:r w:rsidRPr="00AF4041">
        <w:rPr>
          <w:sz w:val="27"/>
          <w:szCs w:val="27"/>
        </w:rPr>
        <w:t>«Памятник Шелехову Григорию Ивановичу», 1957 г., расположенного по адресу: Курская область, город Рыльск, ул. Свердлова, 18 квартал</w:t>
      </w:r>
    </w:p>
    <w:p w14:paraId="227A3998" w14:textId="77777777"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46003BC2" w14:textId="77777777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14:paraId="12015C84" w14:textId="77777777" w:rsidR="00FF6AE3" w:rsidRDefault="00254A1A" w:rsidP="00FF6AE3">
      <w:pPr>
        <w:jc w:val="center"/>
        <w:rPr>
          <w:b/>
          <w:bCs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объекта культурного наследия федерального значения </w:t>
      </w:r>
      <w:r w:rsidR="00FF6AE3" w:rsidRPr="00941A65">
        <w:rPr>
          <w:b/>
          <w:bCs/>
          <w:color w:val="auto"/>
          <w:sz w:val="28"/>
          <w:szCs w:val="28"/>
        </w:rPr>
        <w:t>«</w:t>
      </w:r>
      <w:r w:rsidR="00FF6AE3" w:rsidRPr="00941A65">
        <w:rPr>
          <w:b/>
          <w:sz w:val="28"/>
          <w:szCs w:val="28"/>
        </w:rPr>
        <w:t>Памятник Шелехову Григорию Ивановичу», 1957 г.</w:t>
      </w:r>
      <w:r w:rsidR="00FF6AE3" w:rsidRPr="00941A65">
        <w:rPr>
          <w:b/>
          <w:bCs/>
          <w:color w:val="auto"/>
          <w:sz w:val="28"/>
          <w:szCs w:val="28"/>
        </w:rPr>
        <w:t xml:space="preserve">, </w:t>
      </w:r>
    </w:p>
    <w:p w14:paraId="59470207" w14:textId="77777777" w:rsidR="00FF6AE3" w:rsidRPr="00941A65" w:rsidRDefault="00FF6AE3" w:rsidP="00FF6AE3">
      <w:pPr>
        <w:jc w:val="center"/>
        <w:rPr>
          <w:b/>
          <w:bCs/>
          <w:color w:val="auto"/>
          <w:sz w:val="28"/>
          <w:szCs w:val="28"/>
        </w:rPr>
      </w:pPr>
      <w:r w:rsidRPr="00941A65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1425AABA" w14:textId="77777777" w:rsidR="00254A1A" w:rsidRPr="00254A1A" w:rsidRDefault="00FF6AE3" w:rsidP="00FF6AE3">
      <w:pPr>
        <w:jc w:val="center"/>
        <w:rPr>
          <w:b/>
          <w:color w:val="auto"/>
          <w:sz w:val="28"/>
          <w:szCs w:val="28"/>
        </w:rPr>
      </w:pPr>
      <w:r w:rsidRPr="00941A65">
        <w:rPr>
          <w:b/>
          <w:sz w:val="28"/>
          <w:szCs w:val="28"/>
        </w:rPr>
        <w:t>Курская область, город Рыльск, ул. Свердлова, 18 квартал</w:t>
      </w:r>
    </w:p>
    <w:p w14:paraId="04134F6E" w14:textId="77777777" w:rsidR="00254A1A" w:rsidRPr="00254A1A" w:rsidRDefault="00254A1A" w:rsidP="00254A1A">
      <w:pPr>
        <w:rPr>
          <w:color w:val="auto"/>
          <w:szCs w:val="24"/>
        </w:rPr>
      </w:pPr>
    </w:p>
    <w:p w14:paraId="73DAE8BA" w14:textId="77777777" w:rsidR="00254A1A" w:rsidRPr="00254A1A" w:rsidRDefault="00254A1A" w:rsidP="00254A1A">
      <w:pPr>
        <w:rPr>
          <w:color w:val="auto"/>
          <w:szCs w:val="24"/>
        </w:rPr>
      </w:pPr>
    </w:p>
    <w:tbl>
      <w:tblPr>
        <w:tblW w:w="4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1598"/>
        <w:gridCol w:w="1744"/>
        <w:gridCol w:w="2034"/>
      </w:tblGrid>
      <w:tr w:rsidR="00254A1A" w:rsidRPr="00254A1A" w14:paraId="3687C5C7" w14:textId="77777777" w:rsidTr="008217FE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97F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14:paraId="5675BAE9" w14:textId="77777777" w:rsidTr="008217FE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891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14:paraId="3759740F" w14:textId="77777777" w:rsidTr="008217FE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6B3C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Метод определения координат - геодезический </w:t>
            </w:r>
          </w:p>
          <w:p w14:paraId="286EE0E6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Средняя квадратическая погрешность положения характерной точки (Мt), м = </w:t>
            </w:r>
            <w:r w:rsidRPr="00254A1A">
              <w:rPr>
                <w:iCs/>
                <w:color w:val="auto"/>
                <w:szCs w:val="24"/>
              </w:rPr>
              <w:t>0,</w:t>
            </w:r>
            <w:r w:rsidR="009742CE">
              <w:rPr>
                <w:iCs/>
                <w:color w:val="auto"/>
                <w:szCs w:val="24"/>
              </w:rPr>
              <w:t>2</w:t>
            </w:r>
            <w:r w:rsidRPr="00254A1A">
              <w:rPr>
                <w:iCs/>
                <w:color w:val="auto"/>
                <w:szCs w:val="24"/>
              </w:rPr>
              <w:t>0</w:t>
            </w:r>
          </w:p>
          <w:p w14:paraId="40B69406" w14:textId="77777777"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9167A6" w:rsidRPr="00254A1A" w14:paraId="4BD3E82F" w14:textId="77777777" w:rsidTr="008217FE">
        <w:trPr>
          <w:jc w:val="center"/>
        </w:trPr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4108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CB17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0FC83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9167A6" w:rsidRPr="00254A1A" w14:paraId="14636D16" w14:textId="77777777" w:rsidTr="008217FE">
        <w:trPr>
          <w:jc w:val="center"/>
        </w:trPr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E90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BD5" w14:textId="77777777" w:rsidR="009167A6" w:rsidRPr="00254A1A" w:rsidRDefault="009167A6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14:paraId="5F7AAC32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0B6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  <w:p w14:paraId="524F81BA" w14:textId="77777777" w:rsidR="009167A6" w:rsidRPr="00254A1A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  <w:tc>
          <w:tcPr>
            <w:tcW w:w="1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B78" w14:textId="77777777" w:rsidR="009167A6" w:rsidRPr="00254A1A" w:rsidRDefault="009167A6" w:rsidP="00254A1A">
            <w:pPr>
              <w:jc w:val="center"/>
              <w:rPr>
                <w:color w:val="auto"/>
                <w:szCs w:val="24"/>
              </w:rPr>
            </w:pPr>
          </w:p>
        </w:tc>
      </w:tr>
      <w:tr w:rsidR="009742CE" w:rsidRPr="00254A1A" w14:paraId="4D309FFC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AD73" w14:textId="77777777" w:rsidR="009742CE" w:rsidRPr="00254A1A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E10F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72,4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AC7A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3,3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AEB7" w14:textId="77777777" w:rsidR="009742CE" w:rsidRPr="005E0D21" w:rsidRDefault="009742CE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650C83C0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69FA" w14:textId="77777777" w:rsidR="009742CE" w:rsidRPr="00254A1A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7716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73,1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39D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4,3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F7C" w14:textId="77777777" w:rsidR="009742CE" w:rsidRPr="005E0D21" w:rsidRDefault="009742CE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018D69DF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AF" w14:textId="77777777" w:rsidR="009742CE" w:rsidRPr="00254A1A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5AE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73,4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18B0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5,5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D0CF" w14:textId="77777777" w:rsidR="009742CE" w:rsidRPr="005E0D21" w:rsidRDefault="009742CE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494CFF05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4D3B" w14:textId="77777777" w:rsidR="009742CE" w:rsidRPr="00254A1A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345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73,34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44E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6,6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2B96" w14:textId="77777777" w:rsidR="009742CE" w:rsidRPr="005E0D21" w:rsidRDefault="009742CE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53626C2D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4161" w14:textId="77777777" w:rsidR="009742CE" w:rsidRPr="00254A1A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E28F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72,81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3E4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7,6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7A9" w14:textId="77777777" w:rsidR="009742CE" w:rsidRPr="005E0D21" w:rsidRDefault="009742CE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64C7BFDC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D384" w14:textId="77777777" w:rsidR="009742CE" w:rsidRPr="00254A1A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2847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71,98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DD8C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8,4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25B7" w14:textId="77777777" w:rsidR="009742CE" w:rsidRPr="005E0D21" w:rsidRDefault="009742CE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04C786A0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47CB" w14:textId="77777777" w:rsidR="009742CE" w:rsidRPr="00254A1A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7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DA9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71,06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0136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8,8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2EE8" w14:textId="77777777" w:rsidR="009742CE" w:rsidRPr="008217FE" w:rsidRDefault="009742CE" w:rsidP="008D7F33">
            <w:pPr>
              <w:jc w:val="center"/>
              <w:rPr>
                <w:color w:val="auto"/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5B9D77E2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63D7" w14:textId="77777777" w:rsidR="009742CE" w:rsidRPr="00254A1A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663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69,7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AC4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8,8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BFD" w14:textId="77777777" w:rsidR="009742CE" w:rsidRPr="008217FE" w:rsidRDefault="009742CE" w:rsidP="008D7F33">
            <w:pPr>
              <w:jc w:val="center"/>
              <w:rPr>
                <w:color w:val="auto"/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76C71B51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042D" w14:textId="77777777" w:rsidR="009742CE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FB7A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68,4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5BF4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8,3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50F2" w14:textId="77777777" w:rsidR="009742CE" w:rsidRPr="00232189" w:rsidRDefault="009742CE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2144C1B3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F699" w14:textId="77777777" w:rsidR="009742CE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54F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67,3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67D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7,2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B7F" w14:textId="77777777" w:rsidR="009742CE" w:rsidRPr="00CE7E1E" w:rsidRDefault="009742CE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1B03BA7D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AA18" w14:textId="77777777" w:rsidR="009742CE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5228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66,8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08A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5,78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C6F7" w14:textId="77777777" w:rsidR="009742CE" w:rsidRPr="001C31C9" w:rsidRDefault="009742CE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0BCD7665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F32" w14:textId="77777777" w:rsidR="009742CE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D6F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67,1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74D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4,2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EA2" w14:textId="77777777" w:rsidR="009742CE" w:rsidRPr="001C31C9" w:rsidRDefault="009742CE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2971C73E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B67D" w14:textId="77777777" w:rsidR="009742CE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C349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67,79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943F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3,0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0EBA" w14:textId="77777777" w:rsidR="009742CE" w:rsidRPr="001C31C9" w:rsidRDefault="009742CE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1EDD9869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6EEB" w14:textId="77777777" w:rsidR="009742CE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53C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69,02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A8E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2,4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2F33" w14:textId="77777777" w:rsidR="009742CE" w:rsidRPr="001C31C9" w:rsidRDefault="009742CE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68B2E20C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8AA" w14:textId="77777777" w:rsidR="009742CE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F766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70,35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F57E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2,30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347" w14:textId="77777777" w:rsidR="009742CE" w:rsidRPr="001C31C9" w:rsidRDefault="009742CE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7BBA962E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DC99" w14:textId="77777777" w:rsidR="009742CE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530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71,53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07B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2,69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9172" w14:textId="77777777" w:rsidR="009742CE" w:rsidRPr="001C31C9" w:rsidRDefault="009742CE" w:rsidP="009742CE">
            <w:pPr>
              <w:jc w:val="center"/>
              <w:rPr>
                <w:szCs w:val="24"/>
              </w:rPr>
            </w:pPr>
            <w:r w:rsidRPr="007B5DAD">
              <w:rPr>
                <w:color w:val="auto"/>
                <w:szCs w:val="24"/>
              </w:rPr>
              <w:t>-</w:t>
            </w:r>
          </w:p>
        </w:tc>
      </w:tr>
      <w:tr w:rsidR="009742CE" w:rsidRPr="00254A1A" w14:paraId="43FD7DF6" w14:textId="77777777" w:rsidTr="008217FE">
        <w:trPr>
          <w:jc w:val="center"/>
        </w:trPr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5C3" w14:textId="77777777" w:rsidR="009742CE" w:rsidRDefault="009742CE" w:rsidP="008D7F33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B7D7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403572,40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051" w14:textId="77777777" w:rsidR="009742CE" w:rsidRPr="009742CE" w:rsidRDefault="009742CE" w:rsidP="003026E3">
            <w:pPr>
              <w:jc w:val="center"/>
              <w:rPr>
                <w:iCs/>
                <w:szCs w:val="24"/>
              </w:rPr>
            </w:pPr>
            <w:r w:rsidRPr="009742CE">
              <w:rPr>
                <w:iCs/>
                <w:szCs w:val="24"/>
              </w:rPr>
              <w:t>1194833,3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4BC4" w14:textId="77777777" w:rsidR="009742CE" w:rsidRPr="005E0D21" w:rsidRDefault="009742CE" w:rsidP="008D7F33">
            <w:pPr>
              <w:jc w:val="center"/>
              <w:rPr>
                <w:color w:val="auto"/>
                <w:szCs w:val="24"/>
              </w:rPr>
            </w:pPr>
            <w:r w:rsidRPr="005E0D21">
              <w:rPr>
                <w:color w:val="auto"/>
                <w:szCs w:val="24"/>
              </w:rPr>
              <w:t>-</w:t>
            </w:r>
          </w:p>
        </w:tc>
      </w:tr>
    </w:tbl>
    <w:p w14:paraId="6ED62573" w14:textId="77777777"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86799E0" w14:textId="77777777"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986EBD6" w14:textId="77777777"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381232D4" w14:textId="77777777" w:rsidR="009742CE" w:rsidRDefault="009742C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2D34D0CC" w14:textId="77777777" w:rsidR="009E3EF9" w:rsidRDefault="009E3EF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5E3AFD85" w14:textId="77777777"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181CC83C" w14:textId="7777777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14:paraId="233A755F" w14:textId="7777777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14:paraId="14B5939B" w14:textId="7777777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14:paraId="14EC6FD6" w14:textId="77777777"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14:paraId="4D8B2601" w14:textId="77777777"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14:paraId="6E3DD638" w14:textId="77777777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555004B9" w14:textId="77777777"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79D21A13" w14:textId="77777777"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14:paraId="0C3F4830" w14:textId="0554468D" w:rsidR="00FF6AE3" w:rsidRPr="00941A65" w:rsidRDefault="001536EE" w:rsidP="00FF6AE3">
      <w:pPr>
        <w:jc w:val="center"/>
        <w:rPr>
          <w:b/>
          <w:bCs/>
          <w:color w:val="auto"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объекта культурного наследия федерального значения </w:t>
      </w:r>
      <w:r w:rsidR="00FF6AE3" w:rsidRPr="00941A65">
        <w:rPr>
          <w:b/>
          <w:bCs/>
          <w:color w:val="auto"/>
          <w:sz w:val="28"/>
          <w:szCs w:val="28"/>
        </w:rPr>
        <w:t>«</w:t>
      </w:r>
      <w:r w:rsidR="00FF6AE3" w:rsidRPr="00941A65">
        <w:rPr>
          <w:b/>
          <w:sz w:val="28"/>
          <w:szCs w:val="28"/>
        </w:rPr>
        <w:t>Памятник Шелехову Григорию Ивановичу», 1957 г.</w:t>
      </w:r>
      <w:r w:rsidR="00FE42EE">
        <w:rPr>
          <w:b/>
          <w:sz w:val="28"/>
          <w:szCs w:val="28"/>
        </w:rPr>
        <w:t xml:space="preserve"> (далее - Объект)</w:t>
      </w:r>
      <w:r w:rsidR="00FF6AE3" w:rsidRPr="00941A65">
        <w:rPr>
          <w:b/>
          <w:bCs/>
          <w:color w:val="auto"/>
          <w:sz w:val="28"/>
          <w:szCs w:val="28"/>
        </w:rPr>
        <w:t>,</w:t>
      </w:r>
      <w:r w:rsidR="00FF6AE3">
        <w:rPr>
          <w:b/>
          <w:bCs/>
          <w:color w:val="auto"/>
          <w:sz w:val="28"/>
          <w:szCs w:val="28"/>
        </w:rPr>
        <w:t xml:space="preserve"> </w:t>
      </w:r>
      <w:r w:rsidR="00FF6AE3" w:rsidRPr="00941A65">
        <w:rPr>
          <w:b/>
          <w:bCs/>
          <w:color w:val="auto"/>
          <w:sz w:val="28"/>
          <w:szCs w:val="28"/>
        </w:rPr>
        <w:t xml:space="preserve">расположенного по адресу: </w:t>
      </w:r>
    </w:p>
    <w:p w14:paraId="72C10185" w14:textId="77777777" w:rsidR="001536EE" w:rsidRPr="005E0D21" w:rsidRDefault="00FF6AE3" w:rsidP="00FF6AE3">
      <w:pPr>
        <w:jc w:val="center"/>
        <w:rPr>
          <w:b/>
          <w:sz w:val="28"/>
          <w:szCs w:val="28"/>
        </w:rPr>
      </w:pPr>
      <w:r w:rsidRPr="00941A65">
        <w:rPr>
          <w:b/>
          <w:sz w:val="28"/>
          <w:szCs w:val="28"/>
        </w:rPr>
        <w:t>Курская область, город Рыльск, ул. Свердлова, 18 квартал</w:t>
      </w:r>
      <w:r w:rsidR="001536EE"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14:paraId="71645256" w14:textId="77777777"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30B7935F" w14:textId="77777777" w:rsidR="00860868" w:rsidRDefault="001536EE" w:rsidP="008608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>На территории Объекта р</w:t>
      </w:r>
      <w:r w:rsidRPr="005E0D21">
        <w:rPr>
          <w:rFonts w:eastAsiaTheme="minorHAnsi"/>
          <w:sz w:val="28"/>
          <w:szCs w:val="28"/>
          <w:lang w:eastAsia="en-US"/>
        </w:rPr>
        <w:t>азрешается:</w:t>
      </w:r>
    </w:p>
    <w:p w14:paraId="0D9D6D2B" w14:textId="77777777" w:rsidR="00860868" w:rsidRDefault="00860868" w:rsidP="008608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</w:t>
      </w:r>
      <w:r w:rsidRPr="00860868">
        <w:rPr>
          <w:color w:val="000000" w:themeColor="text1"/>
          <w:sz w:val="28"/>
          <w:szCs w:val="28"/>
        </w:rPr>
        <w:t xml:space="preserve">роведение работ по сохранению </w:t>
      </w:r>
      <w:r>
        <w:rPr>
          <w:color w:val="000000" w:themeColor="text1"/>
          <w:sz w:val="28"/>
          <w:szCs w:val="28"/>
        </w:rPr>
        <w:t>о</w:t>
      </w:r>
      <w:r w:rsidRPr="00860868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860868">
        <w:rPr>
          <w:color w:val="000000" w:themeColor="text1"/>
          <w:sz w:val="28"/>
          <w:szCs w:val="28"/>
        </w:rPr>
        <w:t>;</w:t>
      </w:r>
    </w:p>
    <w:p w14:paraId="6B71D34D" w14:textId="77777777" w:rsidR="00860868" w:rsidRDefault="00860868" w:rsidP="008608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</w:t>
      </w:r>
      <w:r w:rsidRPr="00860868">
        <w:rPr>
          <w:color w:val="000000" w:themeColor="text1"/>
          <w:sz w:val="28"/>
          <w:szCs w:val="28"/>
        </w:rPr>
        <w:t xml:space="preserve">роведение работ по благоустройству и озеленению территории </w:t>
      </w:r>
      <w:r>
        <w:rPr>
          <w:color w:val="000000" w:themeColor="text1"/>
          <w:sz w:val="28"/>
          <w:szCs w:val="28"/>
        </w:rPr>
        <w:t>о</w:t>
      </w:r>
      <w:r w:rsidRPr="00860868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860868">
        <w:rPr>
          <w:color w:val="000000" w:themeColor="text1"/>
          <w:sz w:val="28"/>
          <w:szCs w:val="28"/>
        </w:rPr>
        <w:t>;</w:t>
      </w:r>
    </w:p>
    <w:p w14:paraId="08C41229" w14:textId="77777777" w:rsidR="00860868" w:rsidRDefault="00860868" w:rsidP="008608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60868">
        <w:rPr>
          <w:color w:val="000000" w:themeColor="text1"/>
          <w:sz w:val="28"/>
          <w:szCs w:val="28"/>
        </w:rPr>
        <w:t xml:space="preserve">рокладка, ремонт, реконструкция подземных инженерных коммуникаций, необходимых для функционирования </w:t>
      </w:r>
      <w:r>
        <w:rPr>
          <w:color w:val="000000" w:themeColor="text1"/>
          <w:sz w:val="28"/>
          <w:szCs w:val="28"/>
        </w:rPr>
        <w:t>о</w:t>
      </w:r>
      <w:r w:rsidRPr="00860868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860868">
        <w:rPr>
          <w:color w:val="000000" w:themeColor="text1"/>
          <w:sz w:val="28"/>
          <w:szCs w:val="28"/>
        </w:rPr>
        <w:t xml:space="preserve"> с последующей рекультивацией нарушенных участков;</w:t>
      </w:r>
    </w:p>
    <w:p w14:paraId="64F952A2" w14:textId="77777777" w:rsidR="00860868" w:rsidRDefault="00860868" w:rsidP="0086086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60868">
        <w:rPr>
          <w:color w:val="000000" w:themeColor="text1"/>
          <w:sz w:val="28"/>
          <w:szCs w:val="28"/>
        </w:rPr>
        <w:t xml:space="preserve">роведение работ по обеспечению функционирования </w:t>
      </w:r>
      <w:r>
        <w:rPr>
          <w:color w:val="000000" w:themeColor="text1"/>
          <w:sz w:val="28"/>
          <w:szCs w:val="28"/>
        </w:rPr>
        <w:t>о</w:t>
      </w:r>
      <w:r w:rsidRPr="00860868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860868">
        <w:rPr>
          <w:color w:val="000000" w:themeColor="text1"/>
          <w:sz w:val="28"/>
          <w:szCs w:val="28"/>
        </w:rPr>
        <w:t>, не нарушающих целостности его территории;</w:t>
      </w:r>
    </w:p>
    <w:p w14:paraId="4BE40357" w14:textId="77777777" w:rsidR="001536EE" w:rsidRPr="001536EE" w:rsidRDefault="00860868" w:rsidP="008608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п</w:t>
      </w:r>
      <w:r w:rsidRPr="00CD76F2">
        <w:rPr>
          <w:color w:val="000000" w:themeColor="text1"/>
          <w:sz w:val="28"/>
          <w:szCs w:val="28"/>
        </w:rPr>
        <w:t xml:space="preserve">роведение земляных, землеустроительных, хозяйственных мероприятий и работ без нарушения параметров и особенностей, и не создающих угрозы повреждения, разрушения или уничтожения </w:t>
      </w:r>
      <w:r>
        <w:rPr>
          <w:color w:val="000000" w:themeColor="text1"/>
          <w:sz w:val="28"/>
          <w:szCs w:val="28"/>
        </w:rPr>
        <w:t>о</w:t>
      </w:r>
      <w:r w:rsidRPr="00860868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.</w:t>
      </w:r>
      <w:r w:rsidR="00182D5A" w:rsidRPr="00182D5A">
        <w:rPr>
          <w:color w:val="000000" w:themeColor="text1"/>
          <w:sz w:val="28"/>
          <w:szCs w:val="28"/>
        </w:rPr>
        <w:t xml:space="preserve"> </w:t>
      </w:r>
    </w:p>
    <w:p w14:paraId="05610F6E" w14:textId="77777777" w:rsidR="00860868" w:rsidRDefault="001536EE" w:rsidP="00860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Объекта </w:t>
      </w:r>
      <w:r w:rsidRPr="005E0D21">
        <w:rPr>
          <w:rFonts w:eastAsiaTheme="minorHAnsi"/>
          <w:sz w:val="28"/>
          <w:szCs w:val="28"/>
          <w:lang w:eastAsia="en-US"/>
        </w:rPr>
        <w:t>запрещается:</w:t>
      </w:r>
    </w:p>
    <w:p w14:paraId="779994DF" w14:textId="77777777" w:rsidR="00860868" w:rsidRDefault="00860868" w:rsidP="00860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860868">
        <w:rPr>
          <w:color w:val="000000" w:themeColor="text1"/>
          <w:sz w:val="28"/>
          <w:szCs w:val="28"/>
        </w:rPr>
        <w:t>троительство объектов капитального строительства;</w:t>
      </w:r>
    </w:p>
    <w:p w14:paraId="59F12BC4" w14:textId="77777777" w:rsidR="00860868" w:rsidRDefault="00860868" w:rsidP="00860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Pr="00860868">
        <w:rPr>
          <w:color w:val="000000" w:themeColor="text1"/>
          <w:sz w:val="28"/>
          <w:szCs w:val="28"/>
        </w:rPr>
        <w:t xml:space="preserve">юбая хозяйственная деятельность, которая может привести к разрушению </w:t>
      </w:r>
      <w:r>
        <w:rPr>
          <w:color w:val="000000" w:themeColor="text1"/>
          <w:sz w:val="28"/>
          <w:szCs w:val="28"/>
        </w:rPr>
        <w:t>о</w:t>
      </w:r>
      <w:r w:rsidRPr="00860868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860868">
        <w:rPr>
          <w:color w:val="000000" w:themeColor="text1"/>
          <w:sz w:val="28"/>
          <w:szCs w:val="28"/>
        </w:rPr>
        <w:t xml:space="preserve">, нарушению его физической сохранности, искажению внешнего облика, изменению характерных взаимосвязей с окружением и условий восприятия </w:t>
      </w:r>
      <w:r>
        <w:rPr>
          <w:color w:val="000000" w:themeColor="text1"/>
          <w:sz w:val="28"/>
          <w:szCs w:val="28"/>
        </w:rPr>
        <w:t>о</w:t>
      </w:r>
      <w:r w:rsidRPr="00860868">
        <w:rPr>
          <w:color w:val="000000" w:themeColor="text1"/>
          <w:sz w:val="28"/>
          <w:szCs w:val="28"/>
        </w:rPr>
        <w:t>бъектов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860868">
        <w:rPr>
          <w:color w:val="000000" w:themeColor="text1"/>
          <w:sz w:val="28"/>
          <w:szCs w:val="28"/>
        </w:rPr>
        <w:t>;</w:t>
      </w:r>
    </w:p>
    <w:p w14:paraId="1428E8AE" w14:textId="77777777" w:rsidR="00860868" w:rsidRDefault="00860868" w:rsidP="00860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р</w:t>
      </w:r>
      <w:r w:rsidRPr="00860868">
        <w:rPr>
          <w:color w:val="000000" w:themeColor="text1"/>
          <w:sz w:val="28"/>
          <w:szCs w:val="28"/>
        </w:rPr>
        <w:t xml:space="preserve">азмещение любых рекламных конструкций на территории </w:t>
      </w:r>
      <w:r>
        <w:rPr>
          <w:color w:val="000000" w:themeColor="text1"/>
          <w:sz w:val="28"/>
          <w:szCs w:val="28"/>
        </w:rPr>
        <w:t>о</w:t>
      </w:r>
      <w:r w:rsidRPr="00860868">
        <w:rPr>
          <w:color w:val="000000" w:themeColor="text1"/>
          <w:sz w:val="28"/>
          <w:szCs w:val="28"/>
        </w:rPr>
        <w:t>бъекта</w:t>
      </w:r>
      <w:r>
        <w:rPr>
          <w:color w:val="000000" w:themeColor="text1"/>
          <w:sz w:val="28"/>
          <w:szCs w:val="28"/>
        </w:rPr>
        <w:t xml:space="preserve"> культурного наследия</w:t>
      </w:r>
      <w:r w:rsidRPr="00860868">
        <w:rPr>
          <w:color w:val="000000" w:themeColor="text1"/>
          <w:sz w:val="28"/>
          <w:szCs w:val="28"/>
        </w:rPr>
        <w:t>;</w:t>
      </w:r>
    </w:p>
    <w:p w14:paraId="007312F6" w14:textId="77777777" w:rsidR="00860868" w:rsidRDefault="00860868" w:rsidP="00860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860868">
        <w:rPr>
          <w:color w:val="000000" w:themeColor="text1"/>
          <w:sz w:val="28"/>
          <w:szCs w:val="28"/>
        </w:rPr>
        <w:t>рокладка наземных инженерных коммуникаций, в том числе воздушных линий электропередач, кроме временных, необходимых для проведения ремонтно-реставрационных работ;</w:t>
      </w:r>
    </w:p>
    <w:p w14:paraId="59AB203D" w14:textId="77777777" w:rsidR="00860868" w:rsidRDefault="00860868" w:rsidP="0086086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860868">
        <w:rPr>
          <w:color w:val="000000" w:themeColor="text1"/>
          <w:sz w:val="28"/>
          <w:szCs w:val="28"/>
        </w:rPr>
        <w:t>инамическое воздействие, создающее разрушающие вибрационные нагрузки;</w:t>
      </w:r>
    </w:p>
    <w:p w14:paraId="150098D5" w14:textId="77777777" w:rsidR="00860868" w:rsidRDefault="00860868" w:rsidP="00860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с</w:t>
      </w:r>
      <w:r w:rsidRPr="00860868">
        <w:rPr>
          <w:color w:val="000000" w:themeColor="text1"/>
          <w:sz w:val="28"/>
          <w:szCs w:val="28"/>
        </w:rPr>
        <w:t>кладирование материалов (конструкций) и строительного мусора;</w:t>
      </w:r>
    </w:p>
    <w:p w14:paraId="52F3EC0F" w14:textId="77777777" w:rsidR="001536EE" w:rsidRPr="00860868" w:rsidRDefault="00860868" w:rsidP="008608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7C58F4">
        <w:rPr>
          <w:color w:val="000000" w:themeColor="text1"/>
          <w:sz w:val="28"/>
          <w:szCs w:val="28"/>
        </w:rPr>
        <w:t>кладирование твердых бытовых отходов.</w:t>
      </w:r>
    </w:p>
    <w:sectPr w:rsidR="001536EE" w:rsidRPr="00860868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52562"/>
    <w:rsid w:val="000F3969"/>
    <w:rsid w:val="00125BBE"/>
    <w:rsid w:val="001536EE"/>
    <w:rsid w:val="00182D5A"/>
    <w:rsid w:val="002060C2"/>
    <w:rsid w:val="00247254"/>
    <w:rsid w:val="00254A1A"/>
    <w:rsid w:val="002A2AEF"/>
    <w:rsid w:val="002E4D6D"/>
    <w:rsid w:val="00300169"/>
    <w:rsid w:val="00303A1E"/>
    <w:rsid w:val="00314B0E"/>
    <w:rsid w:val="00315825"/>
    <w:rsid w:val="003C2C0F"/>
    <w:rsid w:val="00407941"/>
    <w:rsid w:val="0051206E"/>
    <w:rsid w:val="00546D47"/>
    <w:rsid w:val="0055541D"/>
    <w:rsid w:val="005E0D21"/>
    <w:rsid w:val="00613CA4"/>
    <w:rsid w:val="0061556F"/>
    <w:rsid w:val="00624EC2"/>
    <w:rsid w:val="00654E8A"/>
    <w:rsid w:val="006A3C8C"/>
    <w:rsid w:val="0076022E"/>
    <w:rsid w:val="00770ADA"/>
    <w:rsid w:val="007D2C5A"/>
    <w:rsid w:val="007F4AE1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029B"/>
    <w:rsid w:val="009266AC"/>
    <w:rsid w:val="00941A65"/>
    <w:rsid w:val="00941C33"/>
    <w:rsid w:val="00973F1B"/>
    <w:rsid w:val="009742CE"/>
    <w:rsid w:val="009A3E14"/>
    <w:rsid w:val="009E2612"/>
    <w:rsid w:val="009E3EF9"/>
    <w:rsid w:val="009F0EF4"/>
    <w:rsid w:val="00A40B6A"/>
    <w:rsid w:val="00A56C58"/>
    <w:rsid w:val="00AA313E"/>
    <w:rsid w:val="00AF4041"/>
    <w:rsid w:val="00BA1120"/>
    <w:rsid w:val="00BE327F"/>
    <w:rsid w:val="00C07F37"/>
    <w:rsid w:val="00C67FA4"/>
    <w:rsid w:val="00C72562"/>
    <w:rsid w:val="00CD4E85"/>
    <w:rsid w:val="00D14011"/>
    <w:rsid w:val="00D146A9"/>
    <w:rsid w:val="00D65AEC"/>
    <w:rsid w:val="00D85970"/>
    <w:rsid w:val="00D91539"/>
    <w:rsid w:val="00DA4980"/>
    <w:rsid w:val="00DE7921"/>
    <w:rsid w:val="00E27EFC"/>
    <w:rsid w:val="00E82E6B"/>
    <w:rsid w:val="00EB21B3"/>
    <w:rsid w:val="00F52B91"/>
    <w:rsid w:val="00F6557B"/>
    <w:rsid w:val="00F739CD"/>
    <w:rsid w:val="00F82F29"/>
    <w:rsid w:val="00FB5BA7"/>
    <w:rsid w:val="00FC54C8"/>
    <w:rsid w:val="00FE42EE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1068"/>
  <w15:docId w15:val="{7B8CB45A-EB8B-409F-9DB8-323A3B2D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95DB-563D-4D66-B0C2-0538E960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2-16T10:13:00Z</cp:lastPrinted>
  <dcterms:created xsi:type="dcterms:W3CDTF">2020-12-16T15:20:00Z</dcterms:created>
  <dcterms:modified xsi:type="dcterms:W3CDTF">2020-12-19T09:26:00Z</dcterms:modified>
</cp:coreProperties>
</file>